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F48" w14:textId="2BC8E41D" w:rsidR="00730CBE" w:rsidRPr="00873F5F" w:rsidRDefault="00870A0B" w:rsidP="00730CBE">
      <w:pPr>
        <w:spacing w:after="160"/>
        <w:ind w:hanging="2"/>
        <w:jc w:val="right"/>
        <w:rPr>
          <w:rFonts w:eastAsia="Times New Roman" w:cstheme="minorHAnsi"/>
          <w:sz w:val="20"/>
          <w:lang w:eastAsia="pl-PL"/>
        </w:rPr>
      </w:pPr>
      <w:r w:rsidRPr="00873F5F">
        <w:rPr>
          <w:rFonts w:eastAsia="Times New Roman" w:cstheme="minorHAnsi"/>
          <w:color w:val="000000"/>
          <w:sz w:val="20"/>
          <w:lang w:eastAsia="pl-PL"/>
        </w:rPr>
        <w:t>Załącznik nr 1 do ogłoszenia o wyborze partnera</w:t>
      </w:r>
    </w:p>
    <w:p w14:paraId="5EE418C2" w14:textId="77777777" w:rsidR="00730CBE" w:rsidRPr="00873F5F" w:rsidRDefault="00730CBE" w:rsidP="007B6609">
      <w:pPr>
        <w:spacing w:after="160"/>
        <w:jc w:val="center"/>
        <w:rPr>
          <w:rFonts w:eastAsia="Times New Roman" w:cstheme="minorHAnsi"/>
          <w:b/>
          <w:bCs/>
          <w:color w:val="000000"/>
          <w:lang w:eastAsia="pl-PL"/>
        </w:rPr>
      </w:pPr>
    </w:p>
    <w:p w14:paraId="502CBA74" w14:textId="77777777" w:rsidR="00870A0B" w:rsidRPr="000310F0" w:rsidRDefault="00870A0B" w:rsidP="007B6609">
      <w:pPr>
        <w:spacing w:after="160"/>
        <w:jc w:val="center"/>
        <w:rPr>
          <w:rFonts w:eastAsia="Times New Roman" w:cstheme="minorHAnsi"/>
          <w:sz w:val="24"/>
          <w:lang w:eastAsia="pl-PL"/>
        </w:rPr>
      </w:pPr>
      <w:r w:rsidRPr="000310F0">
        <w:rPr>
          <w:rFonts w:eastAsia="Times New Roman" w:cstheme="minorHAnsi"/>
          <w:b/>
          <w:bCs/>
          <w:color w:val="000000"/>
          <w:sz w:val="24"/>
          <w:lang w:eastAsia="pl-PL"/>
        </w:rPr>
        <w:t>FORMULARZ OFERTY</w:t>
      </w:r>
    </w:p>
    <w:p w14:paraId="5EF9E37C" w14:textId="24168AD3" w:rsidR="00870A0B" w:rsidRPr="00873F5F" w:rsidRDefault="00870A0B" w:rsidP="007B6609">
      <w:pPr>
        <w:spacing w:after="160"/>
        <w:jc w:val="center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głoszenie o otwartym naborze partnera w celu wspólnego przygotowania i realizacji projektu dofinansowanego w ramach Programu</w:t>
      </w:r>
      <w:r w:rsidR="00873F5F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="00ED41F3" w:rsidRPr="00ED41F3">
        <w:rPr>
          <w:rFonts w:eastAsia="Times New Roman" w:cstheme="minorHAnsi"/>
          <w:b/>
          <w:bCs/>
          <w:color w:val="000000"/>
          <w:lang w:eastAsia="pl-PL"/>
        </w:rPr>
        <w:t>Fundusze Europejskie dla Wielkopolski 2021-2027</w:t>
      </w:r>
      <w:r w:rsidR="00ED41F3">
        <w:rPr>
          <w:rFonts w:eastAsia="Times New Roman" w:cstheme="minorHAnsi"/>
          <w:b/>
          <w:bCs/>
          <w:color w:val="000000"/>
          <w:lang w:eastAsia="pl-PL"/>
        </w:rPr>
        <w:t xml:space="preserve"> (FEW).</w:t>
      </w:r>
    </w:p>
    <w:p w14:paraId="3398E2BD" w14:textId="77777777" w:rsidR="00870A0B" w:rsidRPr="00873F5F" w:rsidRDefault="00870A0B" w:rsidP="007B6609">
      <w:pPr>
        <w:spacing w:after="0"/>
        <w:rPr>
          <w:rFonts w:eastAsia="Times New Roman" w:cstheme="minorHAnsi"/>
          <w:lang w:eastAsia="pl-PL"/>
        </w:rPr>
      </w:pPr>
    </w:p>
    <w:p w14:paraId="0B3F4C92" w14:textId="77777777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873F5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873F5F" w:rsidRDefault="00870A0B" w:rsidP="007B6609">
            <w:pPr>
              <w:spacing w:after="0"/>
              <w:jc w:val="center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ne podmiotu</w:t>
            </w:r>
          </w:p>
        </w:tc>
      </w:tr>
      <w:tr w:rsidR="00870A0B" w:rsidRPr="00873F5F" w14:paraId="4CDB0C8C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4059B7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4AE7F45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7C3E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Forma organizacyjn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0CF4C17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15D636B8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1865D62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8EF3ABC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2F1CA4E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74EA7E25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iedziby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CADDC55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26747843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CC17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poczty elektronicznej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3B54274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514840BA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  <w:p w14:paraId="61D55C7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F54254B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0EEFEA9D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870A0B" w:rsidRPr="00873F5F" w14:paraId="4D580D6B" w14:textId="77777777" w:rsidTr="00ED41F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840E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  <w:p w14:paraId="48AFD7A2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02E48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873F5F">
              <w:rPr>
                <w:rFonts w:eastAsia="Times New Roman" w:cstheme="minorHAnsi"/>
                <w:color w:val="000000"/>
                <w:lang w:eastAsia="pl-PL"/>
              </w:rPr>
              <w:t>Okres prowadzenia działalności w zakresie zgodnym z celem partnerstwa (należy podać datę od kiedy prowadzona jest działalność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C3E1F" w14:textId="77777777" w:rsidR="00870A0B" w:rsidRPr="00873F5F" w:rsidRDefault="00870A0B" w:rsidP="007B6609">
            <w:pPr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35EA2BC0" w14:textId="77777777" w:rsidR="00730CBE" w:rsidRPr="00873F5F" w:rsidRDefault="00730CBE" w:rsidP="007B6609">
      <w:pPr>
        <w:spacing w:after="0"/>
        <w:rPr>
          <w:rFonts w:eastAsia="Times New Roman" w:cstheme="minorHAnsi"/>
          <w:lang w:eastAsia="pl-PL"/>
        </w:rPr>
      </w:pPr>
    </w:p>
    <w:p w14:paraId="7A17B8AB" w14:textId="14D93FF9" w:rsidR="00870A0B" w:rsidRPr="00873F5F" w:rsidRDefault="00870A0B" w:rsidP="00873F5F">
      <w:pPr>
        <w:suppressAutoHyphens w:val="0"/>
        <w:spacing w:after="160"/>
        <w:jc w:val="both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t>OŚWIADCZENIA</w:t>
      </w:r>
      <w:r w:rsidRPr="00873F5F">
        <w:rPr>
          <w:rFonts w:eastAsia="Times New Roman" w:cstheme="minorHAnsi"/>
          <w:b/>
          <w:bCs/>
          <w:color w:val="000000"/>
          <w:lang w:eastAsia="pl-PL"/>
        </w:rPr>
        <w:br/>
      </w:r>
      <w:r w:rsidRPr="00873F5F">
        <w:rPr>
          <w:rFonts w:eastAsia="Times New Roman" w:cstheme="minorHAnsi"/>
          <w:color w:val="000000"/>
          <w:lang w:eastAsia="pl-PL"/>
        </w:rPr>
        <w:t xml:space="preserve">W odpowiedzi na ogłoszony konkurs na wybór partnera, w celu wspólnego przygotowania i realizacji projektu dofinansowanego </w:t>
      </w:r>
      <w:r w:rsidR="00873F5F">
        <w:rPr>
          <w:rFonts w:eastAsia="Times New Roman" w:cstheme="minorHAnsi"/>
          <w:color w:val="000000"/>
          <w:lang w:eastAsia="pl-PL"/>
        </w:rPr>
        <w:t xml:space="preserve">w ramach </w:t>
      </w:r>
      <w:r w:rsidR="00873F5F" w:rsidRPr="00873F5F">
        <w:rPr>
          <w:rFonts w:eastAsia="Times New Roman" w:cstheme="minorHAnsi"/>
          <w:color w:val="000000"/>
          <w:lang w:eastAsia="pl-PL"/>
        </w:rPr>
        <w:t>konkursu</w:t>
      </w:r>
      <w:r w:rsidR="00ED41F3">
        <w:rPr>
          <w:rFonts w:eastAsia="Times New Roman" w:cstheme="minorHAnsi"/>
          <w:color w:val="000000"/>
          <w:lang w:eastAsia="pl-PL"/>
        </w:rPr>
        <w:t xml:space="preserve"> </w:t>
      </w:r>
      <w:r w:rsidR="00873F5F" w:rsidRPr="00873F5F">
        <w:rPr>
          <w:rFonts w:eastAsia="Times New Roman" w:cstheme="minorHAnsi"/>
          <w:color w:val="000000"/>
          <w:lang w:eastAsia="pl-PL"/>
        </w:rPr>
        <w:t xml:space="preserve">– nr naboru: </w:t>
      </w:r>
      <w:r w:rsidR="00ED41F3" w:rsidRPr="00ED41F3">
        <w:rPr>
          <w:rFonts w:eastAsia="Times New Roman" w:cstheme="minorHAnsi"/>
          <w:color w:val="000000"/>
          <w:lang w:eastAsia="pl-PL"/>
        </w:rPr>
        <w:t>FEWP.06.07-IZ.00-001/24</w:t>
      </w:r>
      <w:r w:rsidRPr="00873F5F">
        <w:rPr>
          <w:rFonts w:eastAsia="Times New Roman" w:cstheme="minorHAnsi"/>
          <w:color w:val="000000"/>
          <w:lang w:eastAsia="pl-PL"/>
        </w:rPr>
        <w:t xml:space="preserve">, </w:t>
      </w:r>
      <w:r w:rsidR="00ED41F3" w:rsidRPr="00ED41F3">
        <w:rPr>
          <w:rFonts w:eastAsia="Times New Roman" w:cstheme="minorHAnsi"/>
          <w:color w:val="000000"/>
          <w:lang w:eastAsia="pl-PL"/>
        </w:rPr>
        <w:t xml:space="preserve">Działanie 06.07 Edukacja przedszkolna, ogólna oraz kształcenie zawodowe </w:t>
      </w:r>
      <w:r w:rsidRPr="00873F5F">
        <w:rPr>
          <w:rFonts w:eastAsia="Times New Roman" w:cstheme="minorHAnsi"/>
          <w:color w:val="000000"/>
          <w:lang w:eastAsia="pl-PL"/>
        </w:rPr>
        <w:t>składam niniejszą ofertę na wspólne opracowanie, aplikowanie o dofinansowanie oraz realizacja projektu oraz oświadczam, że: </w:t>
      </w:r>
    </w:p>
    <w:p w14:paraId="2CB50EA5" w14:textId="5486A1F0" w:rsidR="00873F5F" w:rsidRPr="00ED41F3" w:rsidRDefault="00873F5F" w:rsidP="00873F5F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nam regulamin konkursu: </w:t>
      </w:r>
      <w:r w:rsidR="00ED41F3" w:rsidRPr="00ED41F3">
        <w:rPr>
          <w:rFonts w:eastAsia="Times New Roman" w:cstheme="minorHAnsi"/>
          <w:color w:val="000000"/>
          <w:lang w:eastAsia="pl-PL"/>
        </w:rPr>
        <w:t xml:space="preserve">Działanie 06.07 Edukacja przedszkolna, ogólna oraz kształcenie zawodowe </w:t>
      </w:r>
      <w:r w:rsidRPr="00873F5F">
        <w:rPr>
          <w:rFonts w:eastAsia="Times New Roman" w:cstheme="minorHAnsi"/>
          <w:color w:val="000000"/>
          <w:lang w:eastAsia="pl-PL"/>
        </w:rPr>
        <w:t xml:space="preserve">– nr naboru: </w:t>
      </w:r>
      <w:r w:rsidR="00ED41F3" w:rsidRPr="00ED41F3">
        <w:rPr>
          <w:rFonts w:eastAsia="Times New Roman" w:cstheme="minorHAnsi"/>
          <w:color w:val="000000"/>
          <w:lang w:eastAsia="pl-PL"/>
        </w:rPr>
        <w:t>FEWP.06.07-IZ.00-001/24</w:t>
      </w:r>
      <w:r w:rsidR="00ED41F3">
        <w:rPr>
          <w:rFonts w:eastAsia="Times New Roman" w:cstheme="minorHAnsi"/>
          <w:color w:val="000000"/>
          <w:lang w:eastAsia="pl-PL"/>
        </w:rPr>
        <w:t xml:space="preserve"> </w:t>
      </w:r>
      <w:r w:rsidR="00870A0B" w:rsidRPr="00873F5F">
        <w:rPr>
          <w:rFonts w:eastAsia="Times New Roman" w:cstheme="minorHAnsi"/>
          <w:color w:val="000000"/>
          <w:lang w:eastAsia="pl-PL"/>
        </w:rPr>
        <w:t>i akceptuję jego zapisy, </w:t>
      </w:r>
    </w:p>
    <w:p w14:paraId="5678AEEA" w14:textId="2378B36B" w:rsidR="00873F5F" w:rsidRPr="00ED41F3" w:rsidRDefault="00870A0B" w:rsidP="00ED41F3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 xml:space="preserve">wyrażam wolę aktywnego współdziałania </w:t>
      </w:r>
      <w:r w:rsidRPr="00873F5F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108CB">
        <w:rPr>
          <w:rFonts w:eastAsia="Times New Roman" w:cstheme="minorHAnsi"/>
          <w:color w:val="000000" w:themeColor="text1"/>
          <w:lang w:eastAsia="pl-PL"/>
        </w:rPr>
        <w:t>Powiatem Wągrowieckim</w:t>
      </w:r>
      <w:r w:rsidR="00873F5F">
        <w:rPr>
          <w:rFonts w:eastAsia="Times New Roman" w:cstheme="minorHAnsi"/>
          <w:color w:val="000000" w:themeColor="text1"/>
          <w:lang w:eastAsia="pl-PL"/>
        </w:rPr>
        <w:t xml:space="preserve"> w </w:t>
      </w:r>
      <w:r w:rsidRPr="00873F5F">
        <w:rPr>
          <w:rFonts w:eastAsia="Times New Roman" w:cstheme="minorHAnsi"/>
          <w:color w:val="000000"/>
          <w:lang w:eastAsia="pl-PL"/>
        </w:rPr>
        <w:t>tworzeniu projektu i zobowiązuję się do podpisania listu intencyjnego lub umowy partnerskiej dotyczącej współpracy w ramach projektu, </w:t>
      </w:r>
    </w:p>
    <w:p w14:paraId="14B4B1B9" w14:textId="3CEC51FF" w:rsidR="00873F5F" w:rsidRPr="00ED41F3" w:rsidRDefault="00870A0B" w:rsidP="00ED41F3">
      <w:pPr>
        <w:pStyle w:val="Akapitzlist"/>
        <w:numPr>
          <w:ilvl w:val="0"/>
          <w:numId w:val="29"/>
        </w:numPr>
        <w:spacing w:after="160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wyrażam zgodę na przetwarzanie moich danych osobowych wyłącznie do celów przeprowadzenia postępowania na wybór partnera, zgodnie z Ustawą z dnia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10 maja 2018 r.</w:t>
      </w:r>
      <w:r w:rsidRPr="00873F5F">
        <w:rPr>
          <w:rFonts w:eastAsia="Times New Roman" w:cstheme="minorHAnsi"/>
          <w:color w:val="000000"/>
          <w:lang w:eastAsia="pl-PL"/>
        </w:rPr>
        <w:t xml:space="preserve"> o</w:t>
      </w:r>
      <w:r w:rsidR="00B126C7" w:rsidRPr="00873F5F">
        <w:rPr>
          <w:rFonts w:eastAsia="Times New Roman" w:cstheme="minorHAnsi"/>
          <w:color w:val="000000"/>
          <w:lang w:eastAsia="pl-PL"/>
        </w:rPr>
        <w:t xml:space="preserve"> ochronie danych osobowych (tj. </w:t>
      </w:r>
      <w:r w:rsidRPr="00873F5F">
        <w:rPr>
          <w:rFonts w:eastAsia="Times New Roman" w:cstheme="minorHAnsi"/>
          <w:color w:val="000000"/>
          <w:lang w:eastAsia="pl-PL"/>
        </w:rPr>
        <w:t>Dz. U</w:t>
      </w:r>
      <w:r w:rsidRPr="00873F5F">
        <w:rPr>
          <w:rFonts w:eastAsia="Times New Roman" w:cstheme="minorHAnsi"/>
          <w:lang w:eastAsia="pl-PL"/>
        </w:rPr>
        <w:t>.</w:t>
      </w:r>
      <w:r w:rsidR="0058108B" w:rsidRPr="00873F5F">
        <w:rPr>
          <w:rFonts w:eastAsia="Times New Roman" w:cstheme="minorHAnsi"/>
          <w:lang w:eastAsia="pl-PL"/>
        </w:rPr>
        <w:t xml:space="preserve"> z 2019 r.</w:t>
      </w:r>
      <w:r w:rsidR="00C81A6F" w:rsidRPr="00873F5F">
        <w:rPr>
          <w:rFonts w:eastAsia="Times New Roman" w:cstheme="minorHAnsi"/>
          <w:lang w:eastAsia="pl-PL"/>
        </w:rPr>
        <w:t>, poz. 1781</w:t>
      </w:r>
      <w:r w:rsidR="00873F5F">
        <w:rPr>
          <w:rFonts w:eastAsia="Times New Roman" w:cstheme="minorHAnsi"/>
          <w:lang w:eastAsia="pl-PL"/>
        </w:rPr>
        <w:t xml:space="preserve"> )</w:t>
      </w:r>
      <w:r w:rsidR="001E3D7D">
        <w:rPr>
          <w:rFonts w:eastAsia="Times New Roman" w:cstheme="minorHAnsi"/>
          <w:lang w:eastAsia="pl-PL"/>
        </w:rPr>
        <w:t>.</w:t>
      </w:r>
    </w:p>
    <w:p w14:paraId="34997C31" w14:textId="5112730F" w:rsidR="00873F5F" w:rsidRDefault="00873F5F" w:rsidP="00873F5F">
      <w:pPr>
        <w:pStyle w:val="Akapitzlist"/>
        <w:rPr>
          <w:rFonts w:eastAsia="Times New Roman" w:cstheme="minorHAnsi"/>
          <w:lang w:eastAsia="pl-PL"/>
        </w:rPr>
      </w:pPr>
    </w:p>
    <w:p w14:paraId="4BD4F4F8" w14:textId="43C6A4DC" w:rsidR="001E3D7D" w:rsidRDefault="001E3D7D" w:rsidP="00873F5F">
      <w:pPr>
        <w:pStyle w:val="Akapitzlist"/>
        <w:rPr>
          <w:rFonts w:eastAsia="Times New Roman" w:cstheme="minorHAnsi"/>
          <w:lang w:eastAsia="pl-PL"/>
        </w:rPr>
      </w:pPr>
    </w:p>
    <w:p w14:paraId="36AF72CD" w14:textId="03D3E503" w:rsidR="001E3D7D" w:rsidRDefault="001E3D7D" w:rsidP="00873F5F">
      <w:pPr>
        <w:pStyle w:val="Akapitzlist"/>
        <w:rPr>
          <w:rFonts w:eastAsia="Times New Roman" w:cstheme="minorHAnsi"/>
          <w:lang w:eastAsia="pl-PL"/>
        </w:rPr>
      </w:pPr>
    </w:p>
    <w:p w14:paraId="730562F4" w14:textId="30B213B1" w:rsidR="001E3D7D" w:rsidRDefault="001E3D7D" w:rsidP="00873F5F">
      <w:pPr>
        <w:pStyle w:val="Akapitzlist"/>
        <w:rPr>
          <w:rFonts w:eastAsia="Times New Roman" w:cstheme="minorHAnsi"/>
          <w:lang w:eastAsia="pl-PL"/>
        </w:rPr>
      </w:pPr>
    </w:p>
    <w:p w14:paraId="3AAA3A41" w14:textId="2F8997FF" w:rsidR="001E3D7D" w:rsidRDefault="001E3D7D" w:rsidP="00873F5F">
      <w:pPr>
        <w:pStyle w:val="Akapitzlist"/>
        <w:rPr>
          <w:rFonts w:eastAsia="Times New Roman" w:cstheme="minorHAnsi"/>
          <w:lang w:eastAsia="pl-PL"/>
        </w:rPr>
      </w:pPr>
    </w:p>
    <w:p w14:paraId="4C98D6F2" w14:textId="77777777" w:rsidR="001E3D7D" w:rsidRPr="00873F5F" w:rsidRDefault="001E3D7D" w:rsidP="00873F5F">
      <w:pPr>
        <w:pStyle w:val="Akapitzlist"/>
        <w:rPr>
          <w:rFonts w:eastAsia="Times New Roman" w:cstheme="minorHAnsi"/>
          <w:lang w:eastAsia="pl-PL"/>
        </w:rPr>
      </w:pPr>
    </w:p>
    <w:p w14:paraId="49251ABA" w14:textId="61D4BA4B" w:rsidR="00870A0B" w:rsidRPr="00873F5F" w:rsidRDefault="00870A0B" w:rsidP="00873F5F">
      <w:pPr>
        <w:suppressAutoHyphens w:val="0"/>
        <w:spacing w:after="160"/>
        <w:textAlignment w:val="baseline"/>
        <w:rPr>
          <w:rFonts w:eastAsia="Times New Roman" w:cstheme="minorHAnsi"/>
          <w:b/>
          <w:bCs/>
          <w:color w:val="000000"/>
          <w:lang w:eastAsia="pl-PL"/>
        </w:rPr>
      </w:pPr>
      <w:r w:rsidRPr="00873F5F">
        <w:rPr>
          <w:rFonts w:eastAsia="Times New Roman" w:cstheme="minorHAnsi"/>
          <w:b/>
          <w:bCs/>
          <w:color w:val="000000"/>
          <w:lang w:eastAsia="pl-PL"/>
        </w:rPr>
        <w:lastRenderedPageBreak/>
        <w:t>OFERTA W ZAKRESIE KRYTERIÓW MERYTORYCZNYCH </w:t>
      </w:r>
    </w:p>
    <w:p w14:paraId="1B8DA8D7" w14:textId="5F769300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zgodności działalności podmiotu z przedmiotem i celami projektu: </w:t>
      </w:r>
    </w:p>
    <w:p w14:paraId="62F2591D" w14:textId="5E2B3CF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4C70855" w14:textId="729F5ADA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oferowanego przez podmiot wkładu własnego w realizację projektu  - w postaci know-how, potencjału ludzkiego, organizacyjnego i technicznego niezbędnego do realizacji projektowanych w projekcie działań: </w:t>
      </w:r>
    </w:p>
    <w:p w14:paraId="7E8CFDB3" w14:textId="4F8A18C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4BAE3BA0" w14:textId="31DCF78D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 xml:space="preserve">Opis doświadczenia w realizacji jako beneficjent, partner lub wykonawca usługi we współpracy lub na rzecz </w:t>
      </w:r>
      <w:r w:rsidR="0075468E">
        <w:rPr>
          <w:rFonts w:eastAsia="Times New Roman" w:cstheme="minorHAnsi"/>
          <w:color w:val="000000"/>
          <w:lang w:eastAsia="pl-PL"/>
        </w:rPr>
        <w:t>jednostek samorządu terytorialnego</w:t>
      </w:r>
      <w:r w:rsidRPr="00873F5F">
        <w:rPr>
          <w:rFonts w:eastAsia="Times New Roman" w:cstheme="minorHAnsi"/>
          <w:color w:val="000000"/>
          <w:lang w:eastAsia="pl-PL"/>
        </w:rPr>
        <w:t>, w zakresie zbieżnym z założeniami projektu (proszę podać tytuł realizowanego przez podmiot projektu/nazwę usługi, grupę docelową, podstawowe działania, rola w projekcie, źródło dofinansowania, wartość projektu/zadania/usługi):</w:t>
      </w:r>
      <w:r w:rsidR="000310F0">
        <w:rPr>
          <w:rFonts w:eastAsia="Times New Roman" w:cstheme="minorHAnsi"/>
          <w:color w:val="000000"/>
          <w:lang w:eastAsia="pl-PL"/>
        </w:rPr>
        <w:t xml:space="preserve"> </w:t>
      </w:r>
    </w:p>
    <w:p w14:paraId="007F43DA" w14:textId="4F91D8A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0836A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98E08A1" w14:textId="67D2173B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Proponowany rodzaj i zakres merytoryczny działań w ramach projektu, wraz z założeniami budżetowymi:</w:t>
      </w:r>
    </w:p>
    <w:p w14:paraId="01D21412" w14:textId="46CC8F6D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lang w:eastAsia="pl-PL"/>
        </w:rPr>
        <w:t xml:space="preserve"> </w:t>
      </w:r>
    </w:p>
    <w:p w14:paraId="28EDC123" w14:textId="77777777" w:rsidR="00870A0B" w:rsidRPr="00873F5F" w:rsidRDefault="00870A0B" w:rsidP="00730CBE">
      <w:pPr>
        <w:spacing w:after="0" w:line="240" w:lineRule="auto"/>
        <w:ind w:left="720"/>
        <w:jc w:val="both"/>
        <w:rPr>
          <w:rFonts w:eastAsia="Times New Roman" w:cstheme="minorHAnsi"/>
          <w:lang w:eastAsia="pl-PL"/>
        </w:rPr>
      </w:pPr>
    </w:p>
    <w:p w14:paraId="1CC530D0" w14:textId="6198D676" w:rsidR="00870A0B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Opis koncepcji współpracy, w tym proponowany podział zadań w partnerstwie i opis sposobu zarządzania i komunikacji w projekcie</w:t>
      </w:r>
      <w:r w:rsidR="000310F0">
        <w:rPr>
          <w:rFonts w:eastAsia="Times New Roman" w:cstheme="minorHAnsi"/>
          <w:color w:val="000000"/>
          <w:lang w:eastAsia="pl-PL"/>
        </w:rPr>
        <w:t xml:space="preserve">: </w:t>
      </w:r>
    </w:p>
    <w:p w14:paraId="3F6849B4" w14:textId="5C4845CA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0310F0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0B6B260B" w14:textId="34EDEBDE" w:rsidR="00873F5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Inne informacje: </w:t>
      </w:r>
    </w:p>
    <w:p w14:paraId="267E850F" w14:textId="2C382C21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  <w:r w:rsidRPr="000310F0">
        <w:rPr>
          <w:rFonts w:eastAsia="Times New Roman" w:cstheme="minorHAnsi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1BCAB" w14:textId="5E05D0AD" w:rsid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2023612E" w14:textId="77777777" w:rsidR="000310F0" w:rsidRPr="000310F0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eastAsia="Times New Roman" w:cstheme="minorHAnsi"/>
          <w:color w:val="000000"/>
          <w:lang w:eastAsia="pl-PL"/>
        </w:rPr>
      </w:pPr>
    </w:p>
    <w:p w14:paraId="6DEAA084" w14:textId="65BFD56A" w:rsidR="00870A0B" w:rsidRPr="00873F5F" w:rsidRDefault="00870A0B" w:rsidP="007B6609">
      <w:pPr>
        <w:spacing w:after="160"/>
        <w:ind w:hanging="2"/>
        <w:jc w:val="both"/>
        <w:rPr>
          <w:rFonts w:eastAsia="Times New Roman" w:cstheme="minorHAnsi"/>
          <w:lang w:eastAsia="pl-PL"/>
        </w:rPr>
      </w:pPr>
      <w:r w:rsidRPr="00873F5F">
        <w:rPr>
          <w:rFonts w:eastAsia="Times New Roman" w:cstheme="minorHAnsi"/>
          <w:color w:val="000000"/>
          <w:lang w:eastAsia="pl-PL"/>
        </w:rPr>
        <w:t>Miejscowość, data</w:t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</w:r>
      <w:r w:rsidRPr="00873F5F">
        <w:rPr>
          <w:rFonts w:eastAsia="Times New Roman" w:cstheme="minorHAnsi"/>
          <w:color w:val="000000"/>
          <w:lang w:eastAsia="pl-PL"/>
        </w:rPr>
        <w:tab/>
        <w:t>Pieczęć i podpis osoby upoważnionej </w:t>
      </w:r>
    </w:p>
    <w:p w14:paraId="0E7D753D" w14:textId="77777777" w:rsidR="00873F5F" w:rsidRDefault="00873F5F" w:rsidP="00873F5F">
      <w:pPr>
        <w:spacing w:after="0" w:line="240" w:lineRule="auto"/>
        <w:rPr>
          <w:rFonts w:cstheme="minorHAnsi"/>
        </w:rPr>
      </w:pPr>
    </w:p>
    <w:p w14:paraId="375F6B29" w14:textId="051198B2" w:rsidR="00870A0B" w:rsidRPr="0075468E" w:rsidRDefault="000310F0" w:rsidP="0075468E">
      <w:pPr>
        <w:spacing w:after="0" w:line="240" w:lineRule="auto"/>
        <w:rPr>
          <w:rFonts w:cstheme="minorHAnsi"/>
          <w:i/>
        </w:rPr>
      </w:pPr>
      <w:r w:rsidRPr="0075468E">
        <w:rPr>
          <w:rFonts w:cstheme="minorHAnsi"/>
          <w:i/>
        </w:rPr>
        <w:t xml:space="preserve"> </w:t>
      </w:r>
    </w:p>
    <w:sectPr w:rsidR="00870A0B" w:rsidRPr="0075468E" w:rsidSect="0083253D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7D8C" w14:textId="77777777" w:rsidR="0083253D" w:rsidRDefault="0083253D">
      <w:pPr>
        <w:spacing w:after="0" w:line="240" w:lineRule="auto"/>
      </w:pPr>
      <w:r>
        <w:separator/>
      </w:r>
    </w:p>
  </w:endnote>
  <w:endnote w:type="continuationSeparator" w:id="0">
    <w:p w14:paraId="11E023B0" w14:textId="77777777" w:rsidR="0083253D" w:rsidRDefault="0083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4666"/>
      <w:docPartObj>
        <w:docPartGallery w:val="Page Numbers (Bottom of Page)"/>
        <w:docPartUnique/>
      </w:docPartObj>
    </w:sdtPr>
    <w:sdtContent>
      <w:p w14:paraId="3EB5064C" w14:textId="2A53038F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07">
          <w:rPr>
            <w:noProof/>
          </w:rPr>
          <w:t>2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396A" w14:textId="77777777" w:rsidR="0083253D" w:rsidRDefault="0083253D">
      <w:pPr>
        <w:spacing w:after="0" w:line="240" w:lineRule="auto"/>
      </w:pPr>
      <w:r>
        <w:separator/>
      </w:r>
    </w:p>
  </w:footnote>
  <w:footnote w:type="continuationSeparator" w:id="0">
    <w:p w14:paraId="1E3A075F" w14:textId="77777777" w:rsidR="0083253D" w:rsidRDefault="0083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4489708">
    <w:abstractNumId w:val="8"/>
  </w:num>
  <w:num w:numId="2" w16cid:durableId="1007100915">
    <w:abstractNumId w:val="21"/>
  </w:num>
  <w:num w:numId="3" w16cid:durableId="1397508539">
    <w:abstractNumId w:val="15"/>
  </w:num>
  <w:num w:numId="4" w16cid:durableId="437256522">
    <w:abstractNumId w:val="26"/>
  </w:num>
  <w:num w:numId="5" w16cid:durableId="1619068686">
    <w:abstractNumId w:val="7"/>
  </w:num>
  <w:num w:numId="6" w16cid:durableId="1995715446">
    <w:abstractNumId w:val="12"/>
  </w:num>
  <w:num w:numId="7" w16cid:durableId="2140688026">
    <w:abstractNumId w:val="2"/>
  </w:num>
  <w:num w:numId="8" w16cid:durableId="1776750941">
    <w:abstractNumId w:val="23"/>
  </w:num>
  <w:num w:numId="9" w16cid:durableId="1441144998">
    <w:abstractNumId w:val="6"/>
  </w:num>
  <w:num w:numId="10" w16cid:durableId="1177698461">
    <w:abstractNumId w:val="0"/>
  </w:num>
  <w:num w:numId="11" w16cid:durableId="844243555">
    <w:abstractNumId w:val="14"/>
  </w:num>
  <w:num w:numId="12" w16cid:durableId="985478429">
    <w:abstractNumId w:val="17"/>
  </w:num>
  <w:num w:numId="13" w16cid:durableId="1634284578">
    <w:abstractNumId w:val="27"/>
  </w:num>
  <w:num w:numId="14" w16cid:durableId="2049138769">
    <w:abstractNumId w:val="4"/>
  </w:num>
  <w:num w:numId="15" w16cid:durableId="960301837">
    <w:abstractNumId w:val="24"/>
  </w:num>
  <w:num w:numId="16" w16cid:durableId="750783125">
    <w:abstractNumId w:val="19"/>
  </w:num>
  <w:num w:numId="17" w16cid:durableId="1764301767">
    <w:abstractNumId w:val="10"/>
    <w:lvlOverride w:ilvl="0">
      <w:lvl w:ilvl="0">
        <w:numFmt w:val="upperRoman"/>
        <w:lvlText w:val="%1."/>
        <w:lvlJc w:val="right"/>
      </w:lvl>
    </w:lvlOverride>
  </w:num>
  <w:num w:numId="18" w16cid:durableId="1487164273">
    <w:abstractNumId w:val="22"/>
  </w:num>
  <w:num w:numId="19" w16cid:durableId="1592809000">
    <w:abstractNumId w:val="20"/>
  </w:num>
  <w:num w:numId="20" w16cid:durableId="1921674440">
    <w:abstractNumId w:val="1"/>
  </w:num>
  <w:num w:numId="21" w16cid:durableId="324670484">
    <w:abstractNumId w:val="25"/>
    <w:lvlOverride w:ilvl="0">
      <w:lvl w:ilvl="0">
        <w:numFmt w:val="decimal"/>
        <w:lvlText w:val="%1."/>
        <w:lvlJc w:val="left"/>
      </w:lvl>
    </w:lvlOverride>
  </w:num>
  <w:num w:numId="22" w16cid:durableId="1332757005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54930748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337346641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1809393860">
    <w:abstractNumId w:val="13"/>
    <w:lvlOverride w:ilvl="0">
      <w:lvl w:ilvl="0">
        <w:numFmt w:val="decimal"/>
        <w:lvlText w:val="%1."/>
        <w:lvlJc w:val="left"/>
      </w:lvl>
    </w:lvlOverride>
  </w:num>
  <w:num w:numId="26" w16cid:durableId="1199394464">
    <w:abstractNumId w:val="28"/>
  </w:num>
  <w:num w:numId="27" w16cid:durableId="493306253">
    <w:abstractNumId w:val="11"/>
  </w:num>
  <w:num w:numId="28" w16cid:durableId="1791433479">
    <w:abstractNumId w:val="5"/>
  </w:num>
  <w:num w:numId="29" w16cid:durableId="60177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1E3D7D"/>
    <w:rsid w:val="002061BD"/>
    <w:rsid w:val="002108CB"/>
    <w:rsid w:val="00272E64"/>
    <w:rsid w:val="002B09BC"/>
    <w:rsid w:val="002E15BA"/>
    <w:rsid w:val="002E6C2F"/>
    <w:rsid w:val="0030384F"/>
    <w:rsid w:val="0034435A"/>
    <w:rsid w:val="0039192B"/>
    <w:rsid w:val="0039492D"/>
    <w:rsid w:val="003A0023"/>
    <w:rsid w:val="00434B61"/>
    <w:rsid w:val="004529E1"/>
    <w:rsid w:val="00491618"/>
    <w:rsid w:val="00511C08"/>
    <w:rsid w:val="00515DF0"/>
    <w:rsid w:val="00527F6C"/>
    <w:rsid w:val="005337BD"/>
    <w:rsid w:val="005419C8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7354"/>
    <w:rsid w:val="006F6FD3"/>
    <w:rsid w:val="00705817"/>
    <w:rsid w:val="00730CBE"/>
    <w:rsid w:val="00741288"/>
    <w:rsid w:val="00741E0B"/>
    <w:rsid w:val="007503DE"/>
    <w:rsid w:val="0075468E"/>
    <w:rsid w:val="007603C8"/>
    <w:rsid w:val="00780E9F"/>
    <w:rsid w:val="00786E17"/>
    <w:rsid w:val="007A3FBB"/>
    <w:rsid w:val="007B6609"/>
    <w:rsid w:val="007F0DED"/>
    <w:rsid w:val="00801113"/>
    <w:rsid w:val="00827700"/>
    <w:rsid w:val="0083253D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C34AC"/>
    <w:rsid w:val="00A0620B"/>
    <w:rsid w:val="00A62146"/>
    <w:rsid w:val="00A92705"/>
    <w:rsid w:val="00A95BAA"/>
    <w:rsid w:val="00B11278"/>
    <w:rsid w:val="00B126C7"/>
    <w:rsid w:val="00B33510"/>
    <w:rsid w:val="00B40557"/>
    <w:rsid w:val="00B4181F"/>
    <w:rsid w:val="00B44C27"/>
    <w:rsid w:val="00B52954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E17D97"/>
    <w:rsid w:val="00E66B28"/>
    <w:rsid w:val="00ED41F3"/>
    <w:rsid w:val="00EE305D"/>
    <w:rsid w:val="00EF21CC"/>
    <w:rsid w:val="00F14CCB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2EAFAFB0-84F8-48C8-9051-ACA5B2C621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S P</cp:lastModifiedBy>
  <cp:revision>2</cp:revision>
  <cp:lastPrinted>2023-07-27T10:08:00Z</cp:lastPrinted>
  <dcterms:created xsi:type="dcterms:W3CDTF">2024-02-16T06:32:00Z</dcterms:created>
  <dcterms:modified xsi:type="dcterms:W3CDTF">2024-02-16T06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